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93" w:rsidRDefault="008620D7" w:rsidP="005430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20D7">
        <w:rPr>
          <w:rFonts w:ascii="Times New Roman" w:hAnsi="Times New Roman" w:cs="Times New Roman"/>
          <w:b/>
          <w:color w:val="000000"/>
          <w:sz w:val="28"/>
          <w:szCs w:val="28"/>
        </w:rPr>
        <w:t>Спорт</w:t>
      </w:r>
      <w:r w:rsidR="00585593">
        <w:rPr>
          <w:rFonts w:ascii="Times New Roman" w:hAnsi="Times New Roman" w:cs="Times New Roman"/>
          <w:b/>
          <w:color w:val="000000"/>
          <w:sz w:val="28"/>
          <w:szCs w:val="28"/>
        </w:rPr>
        <w:t>ивный конкурс</w:t>
      </w:r>
      <w:r w:rsidRPr="008620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НА СТРАЖЕ….»</w:t>
      </w:r>
      <w:r w:rsidR="0058559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9B3B3F" w:rsidRDefault="00585593" w:rsidP="005430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вященный Дню защитника Отечества</w:t>
      </w:r>
    </w:p>
    <w:p w:rsidR="008620D7" w:rsidRPr="008620D7" w:rsidRDefault="008620D7" w:rsidP="008916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4478" w:rsidRPr="008620D7" w:rsidRDefault="008620D7" w:rsidP="0089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478" w:rsidRPr="008620D7">
        <w:rPr>
          <w:rFonts w:ascii="Times New Roman" w:hAnsi="Times New Roman" w:cs="Times New Roman"/>
          <w:sz w:val="28"/>
          <w:szCs w:val="28"/>
        </w:rPr>
        <w:t>сделать традицией школы проведение праздника, посвященного Дню защитника отечества, как празд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4478" w:rsidRPr="008620D7">
        <w:rPr>
          <w:rFonts w:ascii="Times New Roman" w:hAnsi="Times New Roman" w:cs="Times New Roman"/>
          <w:sz w:val="28"/>
          <w:szCs w:val="28"/>
        </w:rPr>
        <w:t xml:space="preserve"> сочетающего в себе воспитательную, образовательную, спортивно-массовую, развлекательную и оздоровительную направленность. </w:t>
      </w:r>
    </w:p>
    <w:p w:rsidR="00BB4478" w:rsidRPr="008620D7" w:rsidRDefault="00BB4478" w:rsidP="0089162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620D7">
        <w:rPr>
          <w:rStyle w:val="a6"/>
          <w:sz w:val="28"/>
          <w:szCs w:val="28"/>
        </w:rPr>
        <w:t>Задачи:</w:t>
      </w:r>
      <w:r w:rsidRPr="008620D7">
        <w:rPr>
          <w:sz w:val="28"/>
          <w:szCs w:val="28"/>
        </w:rPr>
        <w:t xml:space="preserve"> </w:t>
      </w:r>
    </w:p>
    <w:p w:rsidR="00BB4478" w:rsidRPr="008620D7" w:rsidRDefault="00BB4478" w:rsidP="00891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 xml:space="preserve">укрепление здоровья детей, вовлечение их в систематические занятия физической культурой, спортом; </w:t>
      </w:r>
    </w:p>
    <w:p w:rsidR="00BB4478" w:rsidRPr="008620D7" w:rsidRDefault="00BB4478" w:rsidP="00891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 xml:space="preserve">повышение физической подготовленности и двигательной активности учащихся; </w:t>
      </w:r>
    </w:p>
    <w:p w:rsidR="00BB4478" w:rsidRPr="008620D7" w:rsidRDefault="00BB4478" w:rsidP="00891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 xml:space="preserve">формирование чувства долга и любви к отечеству, уважения к ветеранам и тем, кто служит; </w:t>
      </w:r>
    </w:p>
    <w:p w:rsidR="00BB4478" w:rsidRPr="008620D7" w:rsidRDefault="00BB4478" w:rsidP="00891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 среди учащихся; </w:t>
      </w:r>
    </w:p>
    <w:p w:rsidR="00BB4478" w:rsidRPr="008620D7" w:rsidRDefault="00BB4478" w:rsidP="00891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 xml:space="preserve">привитие любви к физической культуре; </w:t>
      </w:r>
    </w:p>
    <w:p w:rsidR="00BB4478" w:rsidRPr="008620D7" w:rsidRDefault="00BB4478" w:rsidP="00891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8620D7">
        <w:rPr>
          <w:rFonts w:ascii="Times New Roman" w:hAnsi="Times New Roman" w:cs="Times New Roman"/>
          <w:sz w:val="28"/>
          <w:szCs w:val="28"/>
        </w:rPr>
        <w:t xml:space="preserve">чувства патриотизма, дружеских качеств, взаимовыручки, взаимоуважения, </w:t>
      </w:r>
      <w:r w:rsidRPr="008620D7">
        <w:rPr>
          <w:rFonts w:ascii="Times New Roman" w:hAnsi="Times New Roman" w:cs="Times New Roman"/>
          <w:sz w:val="28"/>
          <w:szCs w:val="28"/>
        </w:rPr>
        <w:t xml:space="preserve">волевых качеств. </w:t>
      </w:r>
    </w:p>
    <w:p w:rsidR="00BB4478" w:rsidRPr="008620D7" w:rsidRDefault="00BB4478" w:rsidP="00891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3B3F" w:rsidRDefault="00A905BC" w:rsidP="00891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0D7">
        <w:rPr>
          <w:rFonts w:ascii="Times New Roman" w:hAnsi="Times New Roman" w:cs="Times New Roman"/>
          <w:color w:val="000000"/>
          <w:sz w:val="28"/>
          <w:szCs w:val="28"/>
        </w:rPr>
        <w:t xml:space="preserve">Ход мероприятия: </w:t>
      </w:r>
    </w:p>
    <w:p w:rsidR="008620D7" w:rsidRPr="008620D7" w:rsidRDefault="008620D7" w:rsidP="00891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20D7" w:rsidRPr="008620D7" w:rsidRDefault="00BB4478" w:rsidP="0089162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Style w:val="a6"/>
          <w:rFonts w:ascii="Times New Roman" w:hAnsi="Times New Roman" w:cs="Times New Roman"/>
          <w:sz w:val="28"/>
          <w:szCs w:val="28"/>
        </w:rPr>
        <w:t>Ведущий:</w:t>
      </w:r>
      <w:r w:rsidRPr="008620D7">
        <w:rPr>
          <w:rFonts w:ascii="Times New Roman" w:hAnsi="Times New Roman" w:cs="Times New Roman"/>
          <w:sz w:val="28"/>
          <w:szCs w:val="28"/>
        </w:rPr>
        <w:t xml:space="preserve"> </w:t>
      </w:r>
      <w:r w:rsidR="008620D7" w:rsidRPr="008620D7">
        <w:rPr>
          <w:rFonts w:ascii="Times New Roman" w:hAnsi="Times New Roman" w:cs="Times New Roman"/>
          <w:sz w:val="28"/>
          <w:szCs w:val="28"/>
        </w:rPr>
        <w:t xml:space="preserve">Здравствуйте, дорогие друзья! Я рада приветствовать Вас в это уютном, спортивном зале… </w:t>
      </w:r>
    </w:p>
    <w:p w:rsidR="008620D7" w:rsidRPr="008620D7" w:rsidRDefault="008620D7" w:rsidP="0089162B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8620D7" w:rsidRPr="008620D7" w:rsidRDefault="008620D7" w:rsidP="0089162B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>Мужчин настоящих есть праздник на свете:</w:t>
      </w:r>
    </w:p>
    <w:p w:rsidR="008620D7" w:rsidRPr="008620D7" w:rsidRDefault="008620D7" w:rsidP="0089162B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>О нем знают взрослые, знают все дети.</w:t>
      </w:r>
    </w:p>
    <w:p w:rsidR="008620D7" w:rsidRPr="008620D7" w:rsidRDefault="008620D7" w:rsidP="0089162B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>Готовят подарки, слова поздравлений,</w:t>
      </w:r>
    </w:p>
    <w:p w:rsidR="008620D7" w:rsidRDefault="008620D7" w:rsidP="0089162B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>В стихах прославляют его, как умеют.</w:t>
      </w:r>
    </w:p>
    <w:p w:rsidR="00543072" w:rsidRPr="008620D7" w:rsidRDefault="00543072" w:rsidP="0089162B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8620D7" w:rsidRDefault="00543072" w:rsidP="0089162B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>Наша встреча посвящается…</w:t>
      </w:r>
      <w:r>
        <w:rPr>
          <w:rFonts w:ascii="Times New Roman" w:hAnsi="Times New Roman" w:cs="Times New Roman"/>
          <w:sz w:val="28"/>
          <w:szCs w:val="28"/>
        </w:rPr>
        <w:t>правильно Дню защитника Отечества…</w:t>
      </w:r>
    </w:p>
    <w:p w:rsidR="00543072" w:rsidRPr="008620D7" w:rsidRDefault="00543072" w:rsidP="0089162B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8620D7" w:rsidRPr="008620D7" w:rsidRDefault="008620D7" w:rsidP="0089162B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>Приветствуем участников сп</w:t>
      </w:r>
      <w:r>
        <w:rPr>
          <w:rFonts w:ascii="Times New Roman" w:hAnsi="Times New Roman" w:cs="Times New Roman"/>
          <w:sz w:val="28"/>
          <w:szCs w:val="28"/>
        </w:rPr>
        <w:t>ортивного конкурса «НА СТРАЖЕ</w:t>
      </w:r>
      <w:r w:rsidRPr="008620D7">
        <w:rPr>
          <w:rFonts w:ascii="Times New Roman" w:hAnsi="Times New Roman" w:cs="Times New Roman"/>
          <w:sz w:val="28"/>
          <w:szCs w:val="28"/>
        </w:rPr>
        <w:t>…»</w:t>
      </w:r>
    </w:p>
    <w:p w:rsidR="008620D7" w:rsidRPr="008620D7" w:rsidRDefault="008620D7" w:rsidP="0089162B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89162B" w:rsidRPr="008620D7" w:rsidRDefault="0089162B" w:rsidP="0089162B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89162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8620D7" w:rsidRPr="008620D7">
        <w:rPr>
          <w:rFonts w:ascii="Times New Roman" w:hAnsi="Times New Roman" w:cs="Times New Roman"/>
          <w:sz w:val="28"/>
          <w:szCs w:val="28"/>
        </w:rPr>
        <w:t xml:space="preserve">Сегодня у нас </w:t>
      </w:r>
      <w:r w:rsidR="008620D7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8620D7" w:rsidRPr="008620D7">
        <w:rPr>
          <w:rFonts w:ascii="Times New Roman" w:hAnsi="Times New Roman" w:cs="Times New Roman"/>
          <w:sz w:val="28"/>
          <w:szCs w:val="28"/>
        </w:rPr>
        <w:t>праздник</w:t>
      </w:r>
      <w:r w:rsidR="008620D7">
        <w:rPr>
          <w:sz w:val="28"/>
          <w:szCs w:val="28"/>
        </w:rPr>
        <w:t>,</w:t>
      </w:r>
      <w:r w:rsidR="008620D7" w:rsidRPr="008620D7">
        <w:rPr>
          <w:rFonts w:ascii="Times New Roman" w:hAnsi="Times New Roman" w:cs="Times New Roman"/>
          <w:sz w:val="28"/>
          <w:szCs w:val="28"/>
        </w:rPr>
        <w:t xml:space="preserve"> посвященный Дню </w:t>
      </w:r>
      <w:r>
        <w:rPr>
          <w:rFonts w:ascii="Times New Roman" w:hAnsi="Times New Roman" w:cs="Times New Roman"/>
          <w:sz w:val="28"/>
          <w:szCs w:val="28"/>
        </w:rPr>
        <w:t>защитника Отечества,</w:t>
      </w:r>
      <w:r w:rsidR="008620D7" w:rsidRPr="008620D7">
        <w:rPr>
          <w:rFonts w:ascii="Times New Roman" w:hAnsi="Times New Roman" w:cs="Times New Roman"/>
          <w:sz w:val="28"/>
          <w:szCs w:val="28"/>
        </w:rPr>
        <w:t xml:space="preserve"> </w:t>
      </w:r>
      <w:r w:rsidRPr="008620D7">
        <w:rPr>
          <w:rFonts w:ascii="Times New Roman" w:hAnsi="Times New Roman" w:cs="Times New Roman"/>
          <w:sz w:val="28"/>
          <w:szCs w:val="28"/>
        </w:rPr>
        <w:t>замечательный повод по-творчески ярко и красноречиво выразить своё уважение всем защитникам нашей страны – героям прошлых лет и офицерам современной Беларуси.</w:t>
      </w:r>
    </w:p>
    <w:p w:rsidR="0089162B" w:rsidRDefault="0089162B" w:rsidP="0089162B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20D7" w:rsidRPr="008620D7">
        <w:rPr>
          <w:rFonts w:ascii="Times New Roman" w:hAnsi="Times New Roman" w:cs="Times New Roman"/>
          <w:sz w:val="28"/>
          <w:szCs w:val="28"/>
        </w:rPr>
        <w:t>Мы собрались, чтобы отметить его вместе со всей страной. Так мы чтим тех, кто защищал нас в годы войны, тех</w:t>
      </w:r>
      <w:r w:rsidR="008620D7">
        <w:rPr>
          <w:sz w:val="28"/>
          <w:szCs w:val="28"/>
        </w:rPr>
        <w:t>,</w:t>
      </w:r>
      <w:r w:rsidR="008620D7" w:rsidRPr="008620D7">
        <w:rPr>
          <w:rFonts w:ascii="Times New Roman" w:hAnsi="Times New Roman" w:cs="Times New Roman"/>
          <w:sz w:val="28"/>
          <w:szCs w:val="28"/>
        </w:rPr>
        <w:t xml:space="preserve"> кто служил и служит в армии. Это наши защитники. Они защищают мирное небо и нашу отчизну. Быть защитником Отечества - это значит быть смелым, сильным, ловким, умным и честным.        </w:t>
      </w:r>
    </w:p>
    <w:p w:rsidR="007F7ED6" w:rsidRPr="00543072" w:rsidRDefault="0089162B" w:rsidP="00543072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20D7" w:rsidRPr="008620D7">
        <w:rPr>
          <w:rFonts w:ascii="Times New Roman" w:hAnsi="Times New Roman" w:cs="Times New Roman"/>
          <w:sz w:val="28"/>
          <w:szCs w:val="28"/>
        </w:rPr>
        <w:t xml:space="preserve">  Наши мальчики сегодня продемонстрируют свою смелость, находчивость, ловкость, умение выходить из любой ситуации. Мы, девочки </w:t>
      </w:r>
      <w:r w:rsidR="008620D7" w:rsidRPr="008620D7">
        <w:rPr>
          <w:rFonts w:ascii="Times New Roman" w:hAnsi="Times New Roman" w:cs="Times New Roman"/>
          <w:sz w:val="28"/>
          <w:szCs w:val="28"/>
        </w:rPr>
        <w:lastRenderedPageBreak/>
        <w:t>и женщины, поздравляем сильную половину человечества с праздником и желаем хорошего настроения.</w:t>
      </w:r>
    </w:p>
    <w:p w:rsidR="004F2792" w:rsidRDefault="007F7ED6" w:rsidP="004F27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0D7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4F2792">
        <w:rPr>
          <w:rFonts w:ascii="Times New Roman" w:hAnsi="Times New Roman" w:cs="Times New Roman"/>
          <w:b/>
          <w:i/>
          <w:sz w:val="28"/>
          <w:szCs w:val="28"/>
        </w:rPr>
        <w:t xml:space="preserve">конкурс </w:t>
      </w:r>
      <w:r w:rsidR="004F2792" w:rsidRPr="004F27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279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F2792" w:rsidRPr="004F2792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ъем</w:t>
      </w:r>
      <w:r w:rsidR="004F2792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="004F2792" w:rsidRPr="004F279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4F2792" w:rsidRPr="008620D7" w:rsidRDefault="004F2792" w:rsidP="004F27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0D7">
        <w:rPr>
          <w:rFonts w:ascii="Times New Roman" w:hAnsi="Times New Roman" w:cs="Times New Roman"/>
          <w:color w:val="000000"/>
          <w:sz w:val="28"/>
          <w:szCs w:val="28"/>
        </w:rPr>
        <w:t>( из положения лежа встать</w:t>
      </w:r>
      <w:r w:rsidR="005430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620D7">
        <w:rPr>
          <w:rFonts w:ascii="Times New Roman" w:hAnsi="Times New Roman" w:cs="Times New Roman"/>
          <w:color w:val="000000"/>
          <w:sz w:val="28"/>
          <w:szCs w:val="28"/>
        </w:rPr>
        <w:t xml:space="preserve"> добежать до линии и построиться</w:t>
      </w:r>
      <w:r w:rsidR="00543072">
        <w:rPr>
          <w:rFonts w:ascii="Times New Roman" w:hAnsi="Times New Roman" w:cs="Times New Roman"/>
          <w:color w:val="000000"/>
          <w:sz w:val="28"/>
          <w:szCs w:val="28"/>
        </w:rPr>
        <w:t xml:space="preserve"> по номерам, которые у Вас на груди</w:t>
      </w:r>
      <w:r w:rsidRPr="008620D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F2792" w:rsidRPr="008620D7" w:rsidRDefault="004F2792" w:rsidP="0089162B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4F2792" w:rsidRPr="004F2792" w:rsidRDefault="007F7ED6" w:rsidP="004F279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F2792">
        <w:rPr>
          <w:rFonts w:ascii="Times New Roman" w:hAnsi="Times New Roman" w:cs="Times New Roman"/>
          <w:b/>
          <w:i/>
          <w:sz w:val="28"/>
          <w:szCs w:val="28"/>
        </w:rPr>
        <w:t xml:space="preserve">2конкурс </w:t>
      </w:r>
      <w:r w:rsidR="004F2792" w:rsidRPr="004F279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Строевая подготовка» </w:t>
      </w:r>
    </w:p>
    <w:p w:rsidR="007F7ED6" w:rsidRDefault="004F2792" w:rsidP="00891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0D7">
        <w:rPr>
          <w:rFonts w:ascii="Times New Roman" w:hAnsi="Times New Roman" w:cs="Times New Roman"/>
          <w:color w:val="000000"/>
          <w:sz w:val="28"/>
          <w:szCs w:val="28"/>
        </w:rPr>
        <w:t>( направо, налево, кругом)</w:t>
      </w:r>
    </w:p>
    <w:p w:rsidR="00B97F46" w:rsidRDefault="00B97F46" w:rsidP="00891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F46" w:rsidRDefault="00B97F46" w:rsidP="00891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28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следующий конкурс называется </w:t>
      </w:r>
      <w:r w:rsidRPr="00B97F46">
        <w:rPr>
          <w:rFonts w:ascii="Times New Roman" w:hAnsi="Times New Roman" w:cs="Times New Roman"/>
          <w:b/>
          <w:color w:val="000000"/>
          <w:sz w:val="28"/>
          <w:szCs w:val="28"/>
        </w:rPr>
        <w:t>«На полигоне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97F46" w:rsidRPr="00B97F46" w:rsidRDefault="00B97F46" w:rsidP="00891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игон – это большой участок для испытаний различных видо</w:t>
      </w:r>
      <w:r w:rsidR="00EA6280">
        <w:rPr>
          <w:rFonts w:ascii="Times New Roman" w:hAnsi="Times New Roman" w:cs="Times New Roman"/>
          <w:color w:val="000000"/>
          <w:sz w:val="28"/>
          <w:szCs w:val="28"/>
        </w:rPr>
        <w:t xml:space="preserve">в оружия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для  боевых</w:t>
      </w:r>
      <w:r w:rsidR="00EA6280">
        <w:rPr>
          <w:rFonts w:ascii="Times New Roman" w:hAnsi="Times New Roman" w:cs="Times New Roman"/>
          <w:color w:val="000000"/>
          <w:sz w:val="28"/>
          <w:szCs w:val="28"/>
        </w:rPr>
        <w:t xml:space="preserve"> учений. Сейчас наши участники покажут нам насколько хорошо они умеют пользоваться скакалкой.</w:t>
      </w:r>
    </w:p>
    <w:p w:rsidR="00B97F46" w:rsidRPr="008620D7" w:rsidRDefault="00B97F46" w:rsidP="0089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92" w:rsidRPr="004F2792" w:rsidRDefault="007F7ED6" w:rsidP="004F279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F2792">
        <w:rPr>
          <w:rFonts w:ascii="Times New Roman" w:hAnsi="Times New Roman" w:cs="Times New Roman"/>
          <w:b/>
          <w:i/>
          <w:sz w:val="28"/>
          <w:szCs w:val="28"/>
        </w:rPr>
        <w:t xml:space="preserve">3 конкурс </w:t>
      </w:r>
      <w:r w:rsidR="004F2792" w:rsidRPr="004F2792">
        <w:rPr>
          <w:rFonts w:ascii="Times New Roman" w:hAnsi="Times New Roman" w:cs="Times New Roman"/>
          <w:b/>
          <w:i/>
          <w:color w:val="000000"/>
          <w:sz w:val="28"/>
          <w:szCs w:val="28"/>
        </w:rPr>
        <w:t>«На полигоне»</w:t>
      </w:r>
    </w:p>
    <w:p w:rsidR="004F2792" w:rsidRDefault="004F2792" w:rsidP="004F27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28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20D7">
        <w:rPr>
          <w:rFonts w:ascii="Times New Roman" w:hAnsi="Times New Roman" w:cs="Times New Roman"/>
          <w:color w:val="000000"/>
          <w:sz w:val="28"/>
          <w:szCs w:val="28"/>
        </w:rPr>
        <w:t xml:space="preserve">прыжки </w:t>
      </w:r>
      <w:r w:rsidR="00EA6280">
        <w:rPr>
          <w:rFonts w:ascii="Times New Roman" w:hAnsi="Times New Roman" w:cs="Times New Roman"/>
          <w:color w:val="000000"/>
          <w:sz w:val="28"/>
          <w:szCs w:val="28"/>
        </w:rPr>
        <w:t>через длинную скакалку)</w:t>
      </w:r>
    </w:p>
    <w:p w:rsidR="00EA6280" w:rsidRPr="008620D7" w:rsidRDefault="00EA6280" w:rsidP="004F27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ED6" w:rsidRPr="008620D7" w:rsidRDefault="00124A9B" w:rsidP="00585593">
      <w:pPr>
        <w:rPr>
          <w:rFonts w:ascii="Times New Roman" w:hAnsi="Times New Roman" w:cs="Times New Roman"/>
          <w:sz w:val="28"/>
          <w:szCs w:val="28"/>
        </w:rPr>
      </w:pPr>
      <w:r w:rsidRPr="00585593">
        <w:rPr>
          <w:rFonts w:ascii="Times New Roman" w:hAnsi="Times New Roman" w:cs="Times New Roman"/>
          <w:sz w:val="28"/>
          <w:szCs w:val="28"/>
        </w:rPr>
        <w:t>День этот славный каждый свято чтит. </w:t>
      </w:r>
      <w:r w:rsidRPr="00585593">
        <w:rPr>
          <w:rFonts w:ascii="Times New Roman" w:hAnsi="Times New Roman" w:cs="Times New Roman"/>
          <w:sz w:val="28"/>
          <w:szCs w:val="28"/>
        </w:rPr>
        <w:br/>
        <w:t>В нем налицо все мужества черты. </w:t>
      </w:r>
      <w:r w:rsidRPr="00585593">
        <w:rPr>
          <w:rFonts w:ascii="Times New Roman" w:hAnsi="Times New Roman" w:cs="Times New Roman"/>
          <w:sz w:val="28"/>
          <w:szCs w:val="28"/>
        </w:rPr>
        <w:br/>
        <w:t>Любой мужчина хрупкий мир хранит, </w:t>
      </w:r>
      <w:r w:rsidRPr="00585593">
        <w:rPr>
          <w:rFonts w:ascii="Times New Roman" w:hAnsi="Times New Roman" w:cs="Times New Roman"/>
          <w:sz w:val="28"/>
          <w:szCs w:val="28"/>
        </w:rPr>
        <w:br/>
        <w:t>Служа Отчизне, с доблестью «на ты». </w:t>
      </w:r>
    </w:p>
    <w:p w:rsidR="007F7ED6" w:rsidRPr="00EA6280" w:rsidRDefault="007F7ED6" w:rsidP="008916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628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F2792" w:rsidRPr="00EA6280">
        <w:rPr>
          <w:rFonts w:ascii="Times New Roman" w:hAnsi="Times New Roman" w:cs="Times New Roman"/>
          <w:b/>
          <w:i/>
          <w:sz w:val="28"/>
          <w:szCs w:val="28"/>
        </w:rPr>
        <w:t xml:space="preserve"> конкурс «Армейская смекалка</w:t>
      </w:r>
      <w:r w:rsidRPr="00EA628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F2792" w:rsidRDefault="00EA6280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кольцеброс</w:t>
      </w:r>
      <w:proofErr w:type="spellEnd"/>
      <w:r>
        <w:rPr>
          <w:color w:val="000000"/>
          <w:sz w:val="28"/>
          <w:szCs w:val="28"/>
        </w:rPr>
        <w:t xml:space="preserve"> на гимнастическую палку)</w:t>
      </w:r>
    </w:p>
    <w:p w:rsidR="004F2792" w:rsidRDefault="004F2792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A42FB" w:rsidRDefault="007F7ED6" w:rsidP="00891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D7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A42FB"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r w:rsidR="009A42FB" w:rsidRPr="009A42F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найпер </w:t>
      </w:r>
      <w:r w:rsidR="001A7D2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="009A42FB" w:rsidRPr="009A42FB">
        <w:rPr>
          <w:rFonts w:ascii="Times New Roman" w:hAnsi="Times New Roman" w:cs="Times New Roman"/>
          <w:b/>
          <w:i/>
          <w:color w:val="000000"/>
          <w:sz w:val="28"/>
          <w:szCs w:val="28"/>
        </w:rPr>
        <w:t>лучник</w:t>
      </w:r>
      <w:r w:rsidRPr="009A42F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F7ED6" w:rsidRDefault="003F73C3" w:rsidP="00891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стрельба из лука)</w:t>
      </w:r>
    </w:p>
    <w:p w:rsidR="003F73C3" w:rsidRPr="008620D7" w:rsidRDefault="003F73C3" w:rsidP="0089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6" w:rsidRPr="00543072" w:rsidRDefault="007F7ED6" w:rsidP="00891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 xml:space="preserve">- Жюри подведет итоги, а мы </w:t>
      </w:r>
      <w:r w:rsidR="008026DC">
        <w:rPr>
          <w:rFonts w:ascii="Times New Roman" w:hAnsi="Times New Roman" w:cs="Times New Roman"/>
          <w:sz w:val="28"/>
          <w:szCs w:val="28"/>
        </w:rPr>
        <w:t xml:space="preserve">поиграем с болельщиками… </w:t>
      </w:r>
      <w:r w:rsidR="008026DC" w:rsidRPr="00543072">
        <w:rPr>
          <w:rFonts w:ascii="Times New Roman" w:hAnsi="Times New Roman" w:cs="Times New Roman"/>
          <w:b/>
          <w:sz w:val="28"/>
          <w:szCs w:val="28"/>
        </w:rPr>
        <w:t>Игра называется «Собери волю в кулак»</w:t>
      </w:r>
    </w:p>
    <w:p w:rsidR="008026DC" w:rsidRDefault="008026DC" w:rsidP="0089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елающие становятся по линии. Помощники выносят лист бумаги, который надо скомкать одной рукой в кулак. Кто первый выполнит задание, то</w:t>
      </w:r>
      <w:r w:rsidR="005855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 победил…</w:t>
      </w:r>
    </w:p>
    <w:p w:rsidR="008026DC" w:rsidRDefault="008026DC" w:rsidP="0089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21" w:rsidRPr="00543072" w:rsidRDefault="00543072" w:rsidP="008916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072">
        <w:rPr>
          <w:rFonts w:ascii="Times New Roman" w:hAnsi="Times New Roman" w:cs="Times New Roman"/>
          <w:i/>
          <w:sz w:val="28"/>
          <w:szCs w:val="28"/>
        </w:rPr>
        <w:t>Для подведения итогов слово предоставляется жюри…</w:t>
      </w:r>
    </w:p>
    <w:p w:rsidR="007F7ED6" w:rsidRPr="00543072" w:rsidRDefault="007F7ED6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A7D21" w:rsidRDefault="002074E1" w:rsidP="00891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F7ED6" w:rsidRPr="00862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D21">
        <w:rPr>
          <w:rFonts w:ascii="Times New Roman" w:hAnsi="Times New Roman" w:cs="Times New Roman"/>
          <w:b/>
          <w:sz w:val="28"/>
          <w:szCs w:val="28"/>
        </w:rPr>
        <w:t>конкурс «Моделирование</w:t>
      </w:r>
      <w:r w:rsidR="007F7ED6" w:rsidRPr="008620D7">
        <w:rPr>
          <w:rFonts w:ascii="Times New Roman" w:hAnsi="Times New Roman" w:cs="Times New Roman"/>
          <w:b/>
          <w:sz w:val="28"/>
          <w:szCs w:val="28"/>
        </w:rPr>
        <w:t>»</w:t>
      </w:r>
    </w:p>
    <w:p w:rsidR="001A7D21" w:rsidRDefault="003F73C3" w:rsidP="00891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A7D21" w:rsidRPr="008620D7">
        <w:rPr>
          <w:rFonts w:ascii="Times New Roman" w:hAnsi="Times New Roman" w:cs="Times New Roman"/>
          <w:color w:val="000000"/>
          <w:sz w:val="28"/>
          <w:szCs w:val="28"/>
        </w:rPr>
        <w:t>сделать самолетик и бросить кто дальш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F73C3" w:rsidRDefault="003F73C3" w:rsidP="00EA628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5593" w:rsidRPr="008620D7" w:rsidRDefault="00585593" w:rsidP="005855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20D7">
        <w:rPr>
          <w:sz w:val="28"/>
          <w:szCs w:val="28"/>
        </w:rPr>
        <w:t>Что-то должно непременно случиться,</w:t>
      </w:r>
    </w:p>
    <w:p w:rsidR="00585593" w:rsidRPr="008620D7" w:rsidRDefault="00585593" w:rsidP="005855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20D7">
        <w:rPr>
          <w:sz w:val="28"/>
          <w:szCs w:val="28"/>
        </w:rPr>
        <w:t>Ведь двадцать третье число в феврале —</w:t>
      </w:r>
    </w:p>
    <w:p w:rsidR="00585593" w:rsidRDefault="00585593" w:rsidP="00585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>Праздник большой, день мужчин на земле!</w:t>
      </w:r>
    </w:p>
    <w:p w:rsidR="001A7D21" w:rsidRPr="008620D7" w:rsidRDefault="001A7D21" w:rsidP="00891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ED6" w:rsidRPr="008620D7" w:rsidRDefault="002074E1" w:rsidP="00891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A7D21">
        <w:rPr>
          <w:rFonts w:ascii="Times New Roman" w:hAnsi="Times New Roman" w:cs="Times New Roman"/>
          <w:b/>
          <w:sz w:val="28"/>
          <w:szCs w:val="28"/>
        </w:rPr>
        <w:t xml:space="preserve"> конкурс </w:t>
      </w:r>
      <w:r w:rsidR="008026DC">
        <w:rPr>
          <w:rFonts w:ascii="Times New Roman" w:hAnsi="Times New Roman" w:cs="Times New Roman"/>
          <w:b/>
          <w:sz w:val="28"/>
          <w:szCs w:val="28"/>
        </w:rPr>
        <w:t>«</w:t>
      </w:r>
      <w:r w:rsidR="00543072">
        <w:rPr>
          <w:rFonts w:ascii="Times New Roman" w:hAnsi="Times New Roman" w:cs="Times New Roman"/>
          <w:b/>
          <w:sz w:val="28"/>
          <w:szCs w:val="28"/>
        </w:rPr>
        <w:t>Тактический»</w:t>
      </w:r>
    </w:p>
    <w:p w:rsidR="007F7ED6" w:rsidRDefault="003F73C3" w:rsidP="0089162B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(</w:t>
      </w:r>
      <w:r w:rsidR="001A7D21" w:rsidRPr="008620D7">
        <w:rPr>
          <w:rStyle w:val="a6"/>
          <w:rFonts w:ascii="Times New Roman" w:hAnsi="Times New Roman" w:cs="Times New Roman"/>
          <w:b w:val="0"/>
          <w:sz w:val="28"/>
          <w:szCs w:val="28"/>
        </w:rPr>
        <w:t>рассыпать коробок спичек и собрать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</w:p>
    <w:p w:rsidR="007F7ED6" w:rsidRPr="008620D7" w:rsidRDefault="007F7ED6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20D7">
        <w:rPr>
          <w:sz w:val="28"/>
          <w:szCs w:val="28"/>
        </w:rPr>
        <w:lastRenderedPageBreak/>
        <w:t>Пусть солнце жжет оттаявшие крыши!</w:t>
      </w:r>
    </w:p>
    <w:p w:rsidR="007F7ED6" w:rsidRPr="008620D7" w:rsidRDefault="007F7ED6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20D7">
        <w:rPr>
          <w:sz w:val="28"/>
          <w:szCs w:val="28"/>
        </w:rPr>
        <w:t>Мы поздравляем нынче тех мальчишек,</w:t>
      </w:r>
    </w:p>
    <w:p w:rsidR="007F7ED6" w:rsidRPr="008620D7" w:rsidRDefault="007F7ED6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20D7">
        <w:rPr>
          <w:sz w:val="28"/>
          <w:szCs w:val="28"/>
        </w:rPr>
        <w:t>Кто невелик, но изо всех силенок</w:t>
      </w:r>
    </w:p>
    <w:p w:rsidR="007F7ED6" w:rsidRDefault="007F7ED6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20D7">
        <w:rPr>
          <w:sz w:val="28"/>
          <w:szCs w:val="28"/>
        </w:rPr>
        <w:t>Сам защищает слабых и девчонок!</w:t>
      </w:r>
    </w:p>
    <w:p w:rsidR="001A7D21" w:rsidRPr="008620D7" w:rsidRDefault="001A7D21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7ED6" w:rsidRPr="008620D7" w:rsidRDefault="002074E1" w:rsidP="00891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F7ED6" w:rsidRPr="008620D7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1A7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072">
        <w:rPr>
          <w:rFonts w:ascii="Times New Roman" w:hAnsi="Times New Roman" w:cs="Times New Roman"/>
          <w:b/>
          <w:sz w:val="28"/>
          <w:szCs w:val="28"/>
        </w:rPr>
        <w:t>«Разминирование</w:t>
      </w:r>
      <w:r w:rsidR="008026DC" w:rsidRPr="008620D7">
        <w:rPr>
          <w:rFonts w:ascii="Times New Roman" w:hAnsi="Times New Roman" w:cs="Times New Roman"/>
          <w:b/>
          <w:sz w:val="28"/>
          <w:szCs w:val="28"/>
        </w:rPr>
        <w:t>»</w:t>
      </w:r>
    </w:p>
    <w:p w:rsidR="002074E1" w:rsidRDefault="00543072" w:rsidP="002074E1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Из кубиков выстроить самую высокую башню</w:t>
      </w:r>
    </w:p>
    <w:p w:rsidR="003F73C3" w:rsidRDefault="003F73C3" w:rsidP="002074E1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3F73C3" w:rsidRDefault="003F73C3" w:rsidP="003F73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 - В </w:t>
      </w:r>
      <w:r>
        <w:rPr>
          <w:sz w:val="28"/>
          <w:szCs w:val="28"/>
        </w:rPr>
        <w:t>Республике Беларусь существуют два вида воинских званий – войсковые и корабельные. Корабельные звания присваиваются военнослужащим речных подразделений.</w:t>
      </w:r>
      <w:r w:rsidR="00A70FE4">
        <w:rPr>
          <w:sz w:val="28"/>
          <w:szCs w:val="28"/>
        </w:rPr>
        <w:t xml:space="preserve"> Наш следующий конкурс называется «Шифровка», в каждом конверте зашифрованы воинские звания. </w:t>
      </w:r>
    </w:p>
    <w:p w:rsidR="003F73C3" w:rsidRDefault="00A70FE4" w:rsidP="003F73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ужно расшифровать и прочитать.</w:t>
      </w:r>
    </w:p>
    <w:p w:rsidR="00A70FE4" w:rsidRPr="003F73C3" w:rsidRDefault="00A70FE4" w:rsidP="003F73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F73C3" w:rsidRPr="008620D7" w:rsidRDefault="00A70FE4" w:rsidP="003F73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3F73C3" w:rsidRPr="008620D7">
        <w:rPr>
          <w:b/>
          <w:sz w:val="28"/>
          <w:szCs w:val="28"/>
        </w:rPr>
        <w:t xml:space="preserve"> конкурс «</w:t>
      </w:r>
      <w:r w:rsidR="003F73C3">
        <w:rPr>
          <w:b/>
          <w:sz w:val="28"/>
          <w:szCs w:val="28"/>
        </w:rPr>
        <w:t>Шифровка</w:t>
      </w:r>
      <w:r w:rsidR="003F73C3" w:rsidRPr="008620D7">
        <w:rPr>
          <w:b/>
          <w:sz w:val="28"/>
          <w:szCs w:val="28"/>
        </w:rPr>
        <w:t>»</w:t>
      </w:r>
      <w:r w:rsidR="003F73C3" w:rsidRPr="008620D7">
        <w:rPr>
          <w:sz w:val="28"/>
          <w:szCs w:val="28"/>
        </w:rPr>
        <w:t xml:space="preserve">                                    </w:t>
      </w:r>
    </w:p>
    <w:p w:rsidR="006234E3" w:rsidRPr="008620D7" w:rsidRDefault="003F73C3" w:rsidP="003F73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 каждом конверте заши</w:t>
      </w:r>
      <w:r w:rsidR="006234E3">
        <w:rPr>
          <w:rFonts w:ascii="Times New Roman" w:hAnsi="Times New Roman" w:cs="Times New Roman"/>
          <w:color w:val="000000"/>
          <w:sz w:val="28"/>
          <w:szCs w:val="28"/>
        </w:rPr>
        <w:t>фрованы воинские звания).</w:t>
      </w:r>
    </w:p>
    <w:p w:rsidR="003F73C3" w:rsidRDefault="003F73C3" w:rsidP="002074E1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2074E1" w:rsidRPr="008620D7" w:rsidRDefault="00A70FE4" w:rsidP="002074E1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b/>
          <w:sz w:val="28"/>
          <w:szCs w:val="28"/>
        </w:rPr>
        <w:t>10</w:t>
      </w:r>
      <w:r w:rsidR="002074E1" w:rsidRPr="008620D7">
        <w:rPr>
          <w:b/>
          <w:sz w:val="28"/>
          <w:szCs w:val="28"/>
        </w:rPr>
        <w:t xml:space="preserve"> конкурс </w:t>
      </w:r>
      <w:r w:rsidR="002074E1" w:rsidRPr="002074E1">
        <w:rPr>
          <w:sz w:val="28"/>
          <w:szCs w:val="28"/>
        </w:rPr>
        <w:t>«</w:t>
      </w:r>
      <w:r w:rsidR="002074E1" w:rsidRPr="002074E1">
        <w:rPr>
          <w:rStyle w:val="a6"/>
          <w:sz w:val="28"/>
          <w:szCs w:val="28"/>
        </w:rPr>
        <w:t xml:space="preserve">Снаряды на передовую» </w:t>
      </w:r>
    </w:p>
    <w:p w:rsidR="002074E1" w:rsidRPr="008620D7" w:rsidRDefault="002074E1" w:rsidP="002074E1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8620D7">
        <w:rPr>
          <w:rStyle w:val="a6"/>
          <w:b w:val="0"/>
          <w:sz w:val="28"/>
          <w:szCs w:val="28"/>
        </w:rPr>
        <w:t>(перепрыгнуть скамейку, пролезть в тоннель, в обруче взять набивные мяч</w:t>
      </w:r>
      <w:r w:rsidR="00A70FE4">
        <w:rPr>
          <w:rStyle w:val="a6"/>
          <w:b w:val="0"/>
          <w:sz w:val="28"/>
          <w:szCs w:val="28"/>
        </w:rPr>
        <w:t xml:space="preserve">и, оббежать конус, назад </w:t>
      </w:r>
      <w:r w:rsidRPr="008620D7">
        <w:rPr>
          <w:rStyle w:val="a6"/>
          <w:b w:val="0"/>
          <w:sz w:val="28"/>
          <w:szCs w:val="28"/>
        </w:rPr>
        <w:t xml:space="preserve"> </w:t>
      </w:r>
      <w:r w:rsidR="00A70FE4">
        <w:rPr>
          <w:rStyle w:val="a6"/>
          <w:b w:val="0"/>
          <w:sz w:val="28"/>
          <w:szCs w:val="28"/>
        </w:rPr>
        <w:t xml:space="preserve">в </w:t>
      </w:r>
      <w:r w:rsidRPr="008620D7">
        <w:rPr>
          <w:rStyle w:val="a6"/>
          <w:b w:val="0"/>
          <w:sz w:val="28"/>
          <w:szCs w:val="28"/>
        </w:rPr>
        <w:t>тоннель)</w:t>
      </w:r>
    </w:p>
    <w:p w:rsidR="002074E1" w:rsidRPr="008620D7" w:rsidRDefault="002074E1" w:rsidP="002074E1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585593" w:rsidRDefault="0059049B" w:rsidP="00585593">
      <w:pPr>
        <w:pStyle w:val="a5"/>
        <w:shd w:val="clear" w:color="auto" w:fill="FFFFFF"/>
        <w:spacing w:before="0" w:beforeAutospacing="0" w:after="0" w:afterAutospacing="0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t xml:space="preserve">- </w:t>
      </w:r>
      <w:r w:rsidR="00585593" w:rsidRPr="008620D7">
        <w:rPr>
          <w:color w:val="1A1A1A"/>
          <w:sz w:val="28"/>
          <w:szCs w:val="28"/>
          <w:shd w:val="clear" w:color="auto" w:fill="FFFFFF"/>
        </w:rPr>
        <w:t>Праздник воинов всех наших – </w:t>
      </w:r>
      <w:r w:rsidR="00585593" w:rsidRPr="008620D7">
        <w:rPr>
          <w:color w:val="1A1A1A"/>
          <w:sz w:val="28"/>
          <w:szCs w:val="28"/>
        </w:rPr>
        <w:br/>
      </w:r>
      <w:r w:rsidR="00585593" w:rsidRPr="008620D7">
        <w:rPr>
          <w:color w:val="1A1A1A"/>
          <w:sz w:val="28"/>
          <w:szCs w:val="28"/>
          <w:shd w:val="clear" w:color="auto" w:fill="FFFFFF"/>
        </w:rPr>
        <w:t>Вот что значит этот день! </w:t>
      </w:r>
      <w:r w:rsidR="00585593" w:rsidRPr="008620D7">
        <w:rPr>
          <w:color w:val="1A1A1A"/>
          <w:sz w:val="28"/>
          <w:szCs w:val="28"/>
        </w:rPr>
        <w:br/>
      </w:r>
      <w:r w:rsidR="00585593" w:rsidRPr="008620D7">
        <w:rPr>
          <w:color w:val="1A1A1A"/>
          <w:sz w:val="28"/>
          <w:szCs w:val="28"/>
          <w:shd w:val="clear" w:color="auto" w:fill="FFFFFF"/>
        </w:rPr>
        <w:t>День защитников отважных </w:t>
      </w:r>
      <w:r w:rsidR="00585593" w:rsidRPr="008620D7">
        <w:rPr>
          <w:color w:val="1A1A1A"/>
          <w:sz w:val="28"/>
          <w:szCs w:val="28"/>
        </w:rPr>
        <w:br/>
      </w:r>
      <w:r w:rsidR="00585593" w:rsidRPr="008620D7">
        <w:rPr>
          <w:color w:val="1A1A1A"/>
          <w:sz w:val="28"/>
          <w:szCs w:val="28"/>
          <w:shd w:val="clear" w:color="auto" w:fill="FFFFFF"/>
        </w:rPr>
        <w:t>Да и просто всех парней. </w:t>
      </w:r>
      <w:r w:rsidR="00585593">
        <w:rPr>
          <w:color w:val="1A1A1A"/>
          <w:sz w:val="28"/>
          <w:szCs w:val="28"/>
        </w:rPr>
        <w:br/>
      </w:r>
      <w:r w:rsidR="00585593" w:rsidRPr="008620D7">
        <w:rPr>
          <w:color w:val="1A1A1A"/>
          <w:sz w:val="28"/>
          <w:szCs w:val="28"/>
          <w:shd w:val="clear" w:color="auto" w:fill="FFFFFF"/>
        </w:rPr>
        <w:t>Ведь любой из них мечтает </w:t>
      </w:r>
      <w:r w:rsidR="00585593" w:rsidRPr="008620D7">
        <w:rPr>
          <w:color w:val="1A1A1A"/>
          <w:sz w:val="28"/>
          <w:szCs w:val="28"/>
        </w:rPr>
        <w:br/>
      </w:r>
      <w:r w:rsidR="00585593" w:rsidRPr="008620D7">
        <w:rPr>
          <w:color w:val="1A1A1A"/>
          <w:sz w:val="28"/>
          <w:szCs w:val="28"/>
          <w:shd w:val="clear" w:color="auto" w:fill="FFFFFF"/>
        </w:rPr>
        <w:t>Защитить детей, семью, </w:t>
      </w:r>
      <w:r w:rsidR="00585593" w:rsidRPr="008620D7">
        <w:rPr>
          <w:color w:val="1A1A1A"/>
          <w:sz w:val="28"/>
          <w:szCs w:val="28"/>
        </w:rPr>
        <w:br/>
      </w:r>
      <w:r w:rsidR="00585593" w:rsidRPr="008620D7">
        <w:rPr>
          <w:color w:val="1A1A1A"/>
          <w:sz w:val="28"/>
          <w:szCs w:val="28"/>
          <w:shd w:val="clear" w:color="auto" w:fill="FFFFFF"/>
        </w:rPr>
        <w:t>Покорить хоть что-то в мире </w:t>
      </w:r>
      <w:r w:rsidR="00585593" w:rsidRPr="008620D7">
        <w:rPr>
          <w:color w:val="1A1A1A"/>
          <w:sz w:val="28"/>
          <w:szCs w:val="28"/>
        </w:rPr>
        <w:br/>
      </w:r>
      <w:r w:rsidR="00585593" w:rsidRPr="008620D7">
        <w:rPr>
          <w:color w:val="1A1A1A"/>
          <w:sz w:val="28"/>
          <w:szCs w:val="28"/>
          <w:shd w:val="clear" w:color="auto" w:fill="FFFFFF"/>
        </w:rPr>
        <w:t>И найти судьбу свою! </w:t>
      </w:r>
    </w:p>
    <w:p w:rsidR="0059049B" w:rsidRPr="008620D7" w:rsidRDefault="0059049B" w:rsidP="00585593">
      <w:pPr>
        <w:pStyle w:val="a5"/>
        <w:shd w:val="clear" w:color="auto" w:fill="FFFFFF"/>
        <w:spacing w:before="0" w:beforeAutospacing="0" w:after="0" w:afterAutospacing="0"/>
        <w:rPr>
          <w:color w:val="1A1A1A"/>
          <w:sz w:val="28"/>
          <w:szCs w:val="28"/>
          <w:shd w:val="clear" w:color="auto" w:fill="FFFFFF"/>
        </w:rPr>
      </w:pPr>
    </w:p>
    <w:p w:rsidR="007F7ED6" w:rsidRPr="008620D7" w:rsidRDefault="007F7ED6" w:rsidP="0089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>- Пока жюри подвед</w:t>
      </w:r>
      <w:r w:rsidR="00585593">
        <w:rPr>
          <w:rFonts w:ascii="Times New Roman" w:hAnsi="Times New Roman" w:cs="Times New Roman"/>
          <w:sz w:val="28"/>
          <w:szCs w:val="28"/>
        </w:rPr>
        <w:t>ет итоги спортивного конкурса</w:t>
      </w:r>
      <w:r w:rsidR="002074E1">
        <w:rPr>
          <w:rFonts w:ascii="Times New Roman" w:hAnsi="Times New Roman" w:cs="Times New Roman"/>
          <w:sz w:val="28"/>
          <w:szCs w:val="28"/>
        </w:rPr>
        <w:t xml:space="preserve"> «На страже</w:t>
      </w:r>
      <w:r w:rsidRPr="008620D7">
        <w:rPr>
          <w:rFonts w:ascii="Times New Roman" w:hAnsi="Times New Roman" w:cs="Times New Roman"/>
          <w:sz w:val="28"/>
          <w:szCs w:val="28"/>
        </w:rPr>
        <w:t xml:space="preserve">…», мы с вами послушаем песню в исполнении Эдика </w:t>
      </w:r>
      <w:proofErr w:type="spellStart"/>
      <w:r w:rsidRPr="008620D7">
        <w:rPr>
          <w:rFonts w:ascii="Times New Roman" w:hAnsi="Times New Roman" w:cs="Times New Roman"/>
          <w:sz w:val="28"/>
          <w:szCs w:val="28"/>
        </w:rPr>
        <w:t>Мащенкова</w:t>
      </w:r>
      <w:proofErr w:type="spellEnd"/>
      <w:r w:rsidRPr="008620D7">
        <w:rPr>
          <w:rFonts w:ascii="Times New Roman" w:hAnsi="Times New Roman" w:cs="Times New Roman"/>
          <w:sz w:val="28"/>
          <w:szCs w:val="28"/>
        </w:rPr>
        <w:t xml:space="preserve"> «</w:t>
      </w:r>
      <w:r w:rsidR="0059049B">
        <w:rPr>
          <w:rFonts w:ascii="Times New Roman" w:hAnsi="Times New Roman" w:cs="Times New Roman"/>
          <w:sz w:val="28"/>
          <w:szCs w:val="28"/>
        </w:rPr>
        <w:t>Зажигать</w:t>
      </w:r>
      <w:r w:rsidRPr="008620D7">
        <w:rPr>
          <w:rFonts w:ascii="Times New Roman" w:hAnsi="Times New Roman" w:cs="Times New Roman"/>
          <w:sz w:val="28"/>
          <w:szCs w:val="28"/>
        </w:rPr>
        <w:t>»</w:t>
      </w:r>
    </w:p>
    <w:p w:rsidR="007F7ED6" w:rsidRDefault="007F7ED6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9049B" w:rsidRPr="008620D7" w:rsidRDefault="0059049B" w:rsidP="0059049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20D7">
        <w:rPr>
          <w:sz w:val="28"/>
          <w:szCs w:val="28"/>
        </w:rPr>
        <w:t>Пусть небо будет голубым,</w:t>
      </w:r>
    </w:p>
    <w:p w:rsidR="0059049B" w:rsidRPr="008620D7" w:rsidRDefault="0059049B" w:rsidP="0059049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20D7">
        <w:rPr>
          <w:sz w:val="28"/>
          <w:szCs w:val="28"/>
        </w:rPr>
        <w:t>Пусть в небе не клубится дым,</w:t>
      </w:r>
    </w:p>
    <w:p w:rsidR="0059049B" w:rsidRPr="008620D7" w:rsidRDefault="0059049B" w:rsidP="0059049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20D7">
        <w:rPr>
          <w:sz w:val="28"/>
          <w:szCs w:val="28"/>
        </w:rPr>
        <w:t>Пусть пушки грозные молчат</w:t>
      </w:r>
    </w:p>
    <w:p w:rsidR="0059049B" w:rsidRPr="008620D7" w:rsidRDefault="0059049B" w:rsidP="0059049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20D7">
        <w:rPr>
          <w:sz w:val="28"/>
          <w:szCs w:val="28"/>
        </w:rPr>
        <w:t>И пулемёты не строчат,</w:t>
      </w:r>
    </w:p>
    <w:p w:rsidR="0059049B" w:rsidRPr="008620D7" w:rsidRDefault="0059049B" w:rsidP="0059049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20D7">
        <w:rPr>
          <w:sz w:val="28"/>
          <w:szCs w:val="28"/>
        </w:rPr>
        <w:t>Чтоб жили люди, города,</w:t>
      </w:r>
    </w:p>
    <w:p w:rsidR="0059049B" w:rsidRPr="008620D7" w:rsidRDefault="0059049B" w:rsidP="00590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>Мир нужен на земле всегда!</w:t>
      </w:r>
    </w:p>
    <w:p w:rsidR="0059049B" w:rsidRPr="008620D7" w:rsidRDefault="0059049B" w:rsidP="00590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E3" w:rsidRDefault="009D40E3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0E3" w:rsidRDefault="009D40E3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0E3" w:rsidRDefault="009D40E3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0E3" w:rsidRDefault="009D40E3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0E3" w:rsidRDefault="009D40E3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0E3" w:rsidRDefault="009D40E3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0E3" w:rsidRDefault="009D40E3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0E3" w:rsidRDefault="009D40E3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0E3" w:rsidRDefault="009D40E3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0E3" w:rsidRDefault="009D40E3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0E3" w:rsidRDefault="009D40E3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5593" w:rsidRDefault="00585593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0E3" w:rsidRPr="008620D7" w:rsidRDefault="009D40E3" w:rsidP="008916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7ED6" w:rsidRPr="008620D7" w:rsidRDefault="007F7ED6" w:rsidP="0089162B">
      <w:pPr>
        <w:pStyle w:val="a5"/>
        <w:shd w:val="clear" w:color="auto" w:fill="FFFFFF"/>
        <w:spacing w:before="0" w:beforeAutospacing="0" w:after="0" w:afterAutospacing="0"/>
        <w:rPr>
          <w:color w:val="1A1A1A"/>
          <w:sz w:val="28"/>
          <w:szCs w:val="28"/>
          <w:shd w:val="clear" w:color="auto" w:fill="FFFFFF"/>
        </w:rPr>
      </w:pPr>
    </w:p>
    <w:p w:rsidR="00EB2630" w:rsidRPr="008620D7" w:rsidRDefault="00EB2630" w:rsidP="00891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630" w:rsidRPr="008620D7" w:rsidRDefault="00EB2630" w:rsidP="00891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4E3" w:rsidRPr="006234E3" w:rsidRDefault="006234E3" w:rsidP="008916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6234E3" w:rsidRPr="00623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417"/>
    <w:multiLevelType w:val="hybridMultilevel"/>
    <w:tmpl w:val="F4223F6C"/>
    <w:lvl w:ilvl="0" w:tplc="FB74173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5AF3751"/>
    <w:multiLevelType w:val="multilevel"/>
    <w:tmpl w:val="AD98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96966"/>
    <w:multiLevelType w:val="multilevel"/>
    <w:tmpl w:val="6BE6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ED568B"/>
    <w:multiLevelType w:val="hybridMultilevel"/>
    <w:tmpl w:val="E456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8D"/>
    <w:rsid w:val="00124A9B"/>
    <w:rsid w:val="001A7D21"/>
    <w:rsid w:val="00200E60"/>
    <w:rsid w:val="002074E1"/>
    <w:rsid w:val="003F73C3"/>
    <w:rsid w:val="004F2792"/>
    <w:rsid w:val="00542821"/>
    <w:rsid w:val="00543072"/>
    <w:rsid w:val="00560B1C"/>
    <w:rsid w:val="00585593"/>
    <w:rsid w:val="0059049B"/>
    <w:rsid w:val="006234E3"/>
    <w:rsid w:val="006E075D"/>
    <w:rsid w:val="006E66DE"/>
    <w:rsid w:val="0074730B"/>
    <w:rsid w:val="007F7ED6"/>
    <w:rsid w:val="008026DC"/>
    <w:rsid w:val="008620D7"/>
    <w:rsid w:val="0089162B"/>
    <w:rsid w:val="008C4302"/>
    <w:rsid w:val="009A42FB"/>
    <w:rsid w:val="009B3B3F"/>
    <w:rsid w:val="009D40E3"/>
    <w:rsid w:val="00A20769"/>
    <w:rsid w:val="00A70FE4"/>
    <w:rsid w:val="00A905BC"/>
    <w:rsid w:val="00B50F70"/>
    <w:rsid w:val="00B97F46"/>
    <w:rsid w:val="00BB4478"/>
    <w:rsid w:val="00C9429D"/>
    <w:rsid w:val="00D00177"/>
    <w:rsid w:val="00DD6468"/>
    <w:rsid w:val="00E02F8D"/>
    <w:rsid w:val="00E47FFE"/>
    <w:rsid w:val="00EA6280"/>
    <w:rsid w:val="00EB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07630-79B8-4287-8B06-3D875167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05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730B"/>
    <w:pPr>
      <w:ind w:left="720"/>
      <w:contextualSpacing/>
    </w:pPr>
  </w:style>
  <w:style w:type="paragraph" w:styleId="a5">
    <w:name w:val="Normal (Web)"/>
    <w:basedOn w:val="a"/>
    <w:uiPriority w:val="99"/>
    <w:rsid w:val="007F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7F7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4FB9-2F5A-4D8C-A662-BFEB34B4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V</dc:creator>
  <cp:keywords/>
  <dc:description/>
  <cp:lastModifiedBy>Я</cp:lastModifiedBy>
  <cp:revision>20</cp:revision>
  <dcterms:created xsi:type="dcterms:W3CDTF">2019-02-07T18:47:00Z</dcterms:created>
  <dcterms:modified xsi:type="dcterms:W3CDTF">2021-02-10T10:32:00Z</dcterms:modified>
</cp:coreProperties>
</file>